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49" w:rsidRPr="003B163A" w:rsidRDefault="003B163A" w:rsidP="003B163A">
      <w:pPr>
        <w:spacing w:before="120" w:after="16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شبهة </w:t>
      </w:r>
      <w:bookmarkStart w:id="0" w:name="_GoBack"/>
      <w:bookmarkEnd w:id="0"/>
      <w:r w:rsidR="00C91349" w:rsidRPr="003B163A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من يدافعون عن القائمين على الأعمال الشركية بأنهم قالوا (لا إله إلا الله)</w:t>
      </w:r>
    </w:p>
    <w:p w:rsidR="00573180" w:rsidRPr="003B163A" w:rsidRDefault="00550DB0" w:rsidP="003B163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شبهة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هم تمسكوا بالنصوص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دالة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فضل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(لا إله إلا الله)، وفضل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قالها، وما يحصل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من النجاة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فوز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فلاح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وتحذير النبي </w:t>
      </w:r>
      <w:r w:rsidR="003B163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لى الله عليه وسلم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تكفير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حد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مسلمين ونسبته إلى الشرك</w:t>
      </w:r>
      <w:r w:rsidR="003B163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، 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فهم جعلوا تلك النصوص الدالة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هذا المعنى م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س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س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كًا لهم فيما يقرونه من أعمال الشرك التي وقع فيها كثير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مسلمين، والإنكار على من ينكر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لك الأعمال بحجة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ه يكف</w:t>
      </w:r>
      <w:r w:rsidR="00AD13CC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ر المسلمين، ويجني على من قال لا إله إلا الله.</w:t>
      </w:r>
    </w:p>
    <w:p w:rsidR="00550DB0" w:rsidRPr="003B163A" w:rsidRDefault="00550DB0" w:rsidP="003B163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3B163A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94473E" w:rsidRPr="003B163A" w:rsidRDefault="00AD13CC" w:rsidP="003B163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B163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3B163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ليس أهل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نة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حاجة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لمبتدعة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تذكيرهم بفضائل هذه الكلمة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فضائل أهل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ها، كيف وشغل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هم الشاغل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 هذه الكلمة وبيان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قيقت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ها والدعوة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سبيلها، والدفاع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أهلها؟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!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لكن، أك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نطق بهذه الكلمة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ار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أهل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ها وإن عمل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عمل؟ هذا فراق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 بين أ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هل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</w:t>
      </w:r>
      <w:r w:rsidR="0094473E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نة وبين المبتدعة.</w:t>
      </w:r>
    </w:p>
    <w:p w:rsidR="0094473E" w:rsidRPr="003B163A" w:rsidRDefault="0094473E" w:rsidP="003B163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B163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ن 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مجرد التلفظ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كلمة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وحيد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دون العمل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هذا شأن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نافقين الذين لا يذكرون الله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ا قليلًا، فهم يقولون (لا إله إلا الله) بل ويشهدون أن محمدًا رسول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، ومع ذلك فهم في الد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رك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سفل من النار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، خالدين فيها أبدًا، وهذه الكلمة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ئمة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معنيين 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أساسيين هما ركناها؛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ما: نفي جميع ما ي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د من دون الله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كائنًا من كان، وإثبات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بادة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 تعالى وحده، فمن حق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عنى دون الآخر فلا حظ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بها.</w:t>
      </w:r>
    </w:p>
    <w:p w:rsidR="00550DB0" w:rsidRPr="003B163A" w:rsidRDefault="0094473E" w:rsidP="003B163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B163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="003B163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قال الشيخ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حمد بن عبد الوهاب 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58624B" w:rsidRPr="003B163A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هؤلاء أصحاب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سول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 </w:t>
      </w:r>
      <w:r w:rsidR="00550DB0" w:rsidRPr="003B163A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2"/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تلوا بني حنيفة؛ وقد أسلموا مع النبي </w:t>
      </w:r>
      <w:r w:rsidR="00550DB0" w:rsidRPr="003B163A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2"/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، وهم يشهدون أن لا إله إلا الله وأن محمدًا رسول الله، ويؤذنون ويصلون، فإن قال إنهم يقولون: إن مسيلمة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نبي، فقل: هذا هو المطلوب، إذ كان من رفع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جلًا إلى رتبة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 </w:t>
      </w:r>
      <w:r w:rsidR="00550DB0" w:rsidRPr="003B163A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2"/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فر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حل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ل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ه ودم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ه، ولم تنفعه الشهادتان ولا الصلاة، فكيف بمن رفع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َ شمسان أو يوسف؟ أو صحابيًّا أو نبيًّ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ا 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إ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لى مرتبة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جبار</w:t>
      </w:r>
      <w:r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ماوات والأرض، سبحان الله ما أعظم شأنه</w:t>
      </w:r>
      <w:r w:rsidR="00C91349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550DB0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كَذَلِكَ</w:t>
      </w:r>
      <w:r w:rsidR="0058624B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يَطْبَعُ</w:t>
      </w:r>
      <w:r w:rsidR="0058624B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لَّهُ</w:t>
      </w:r>
      <w:r w:rsidR="0058624B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عَلَى</w:t>
      </w:r>
      <w:r w:rsidR="0058624B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قُلُوبِ</w:t>
      </w:r>
      <w:r w:rsidR="0058624B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َّذِينَ</w:t>
      </w:r>
      <w:r w:rsidR="0058624B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َا</w:t>
      </w:r>
      <w:r w:rsidR="0058624B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يَعْلَمُونَ}</w:t>
      </w:r>
      <w:r w:rsidR="0058624B" w:rsidRPr="003B163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[الروم: 59]</w:t>
      </w:r>
      <w:r w:rsidR="0058624B" w:rsidRPr="003B163A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 xml:space="preserve"> «</w:t>
      </w:r>
      <w:r w:rsidR="0058624B" w:rsidRPr="003B163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C91349" w:rsidRPr="003B163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550DB0" w:rsidRPr="003B163A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C91349" w:rsidRPr="003B163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550DB0" w:rsidRPr="003B163A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550DB0" w:rsidRPr="003B163A" w:rsidRDefault="00550DB0" w:rsidP="003B163A">
      <w:pPr>
        <w:spacing w:before="120" w:after="160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:rsidR="00550DB0" w:rsidRPr="003B163A" w:rsidRDefault="00550DB0" w:rsidP="003B163A">
      <w:pPr>
        <w:spacing w:before="120" w:after="160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</w:p>
    <w:sectPr w:rsidR="00550DB0" w:rsidRPr="003B163A" w:rsidSect="003B163A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9E" w:rsidRDefault="0042019E" w:rsidP="00550DB0">
      <w:pPr>
        <w:spacing w:after="0" w:line="240" w:lineRule="auto"/>
      </w:pPr>
      <w:r>
        <w:separator/>
      </w:r>
    </w:p>
  </w:endnote>
  <w:endnote w:type="continuationSeparator" w:id="0">
    <w:p w:rsidR="0042019E" w:rsidRDefault="0042019E" w:rsidP="0055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9E" w:rsidRDefault="0042019E" w:rsidP="00550DB0">
      <w:pPr>
        <w:spacing w:after="0" w:line="240" w:lineRule="auto"/>
      </w:pPr>
      <w:r>
        <w:separator/>
      </w:r>
    </w:p>
  </w:footnote>
  <w:footnote w:type="continuationSeparator" w:id="0">
    <w:p w:rsidR="0042019E" w:rsidRDefault="0042019E" w:rsidP="00550DB0">
      <w:pPr>
        <w:spacing w:after="0" w:line="240" w:lineRule="auto"/>
      </w:pPr>
      <w:r>
        <w:continuationSeparator/>
      </w:r>
    </w:p>
  </w:footnote>
  <w:footnote w:id="1">
    <w:p w:rsidR="00550DB0" w:rsidRPr="00C91349" w:rsidRDefault="00C91349">
      <w:pPr>
        <w:pStyle w:val="FootnoteText"/>
        <w:rPr>
          <w:rFonts w:cs="Traditional Arabic"/>
          <w:sz w:val="24"/>
          <w:szCs w:val="24"/>
          <w:rtl/>
          <w:lang w:bidi="ar-EG"/>
        </w:rPr>
      </w:pPr>
      <w:r>
        <w:rPr>
          <w:rFonts w:cs="Traditional Arabic" w:hint="cs"/>
          <w:sz w:val="24"/>
          <w:szCs w:val="24"/>
          <w:rtl/>
        </w:rPr>
        <w:t xml:space="preserve"> (</w:t>
      </w:r>
      <w:r w:rsidRPr="00C91349">
        <w:rPr>
          <w:rStyle w:val="FootnoteReference"/>
          <w:rFonts w:cs="Traditional Arabic"/>
          <w:sz w:val="24"/>
          <w:szCs w:val="24"/>
          <w:vertAlign w:val="baseline"/>
        </w:rPr>
        <w:footnoteRef/>
      </w:r>
      <w:r>
        <w:rPr>
          <w:rFonts w:cs="Traditional Arabic" w:hint="cs"/>
          <w:sz w:val="24"/>
          <w:szCs w:val="24"/>
          <w:rtl/>
        </w:rPr>
        <w:t>)</w:t>
      </w:r>
      <w:r w:rsidR="00550DB0" w:rsidRPr="00C91349">
        <w:rPr>
          <w:rFonts w:cs="Traditional Arabic" w:hint="cs"/>
          <w:sz w:val="24"/>
          <w:szCs w:val="24"/>
          <w:rtl/>
          <w:lang w:bidi="ar-EG"/>
        </w:rPr>
        <w:t>كشف الشبهات، ص</w:t>
      </w:r>
      <w:r>
        <w:rPr>
          <w:rFonts w:cs="Traditional Arabic" w:hint="cs"/>
          <w:sz w:val="24"/>
          <w:szCs w:val="24"/>
          <w:rtl/>
          <w:lang w:bidi="ar-EG"/>
        </w:rPr>
        <w:t>(</w:t>
      </w:r>
      <w:r w:rsidR="00550DB0" w:rsidRPr="00C91349">
        <w:rPr>
          <w:rFonts w:cs="Traditional Arabic" w:hint="cs"/>
          <w:sz w:val="24"/>
          <w:szCs w:val="24"/>
          <w:rtl/>
          <w:lang w:bidi="ar-EG"/>
        </w:rPr>
        <w:t>39-43</w:t>
      </w:r>
      <w:r>
        <w:rPr>
          <w:rFonts w:cs="Traditional Arabic" w:hint="cs"/>
          <w:sz w:val="24"/>
          <w:szCs w:val="24"/>
          <w:rtl/>
          <w:lang w:bidi="ar-EG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D2FA3"/>
    <w:multiLevelType w:val="hybridMultilevel"/>
    <w:tmpl w:val="FA80B34A"/>
    <w:lvl w:ilvl="0" w:tplc="A1E417A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B0"/>
    <w:rsid w:val="000B11D6"/>
    <w:rsid w:val="002078CA"/>
    <w:rsid w:val="003B163A"/>
    <w:rsid w:val="0042019E"/>
    <w:rsid w:val="00550DB0"/>
    <w:rsid w:val="00563BC9"/>
    <w:rsid w:val="00573180"/>
    <w:rsid w:val="0058624B"/>
    <w:rsid w:val="008C6F58"/>
    <w:rsid w:val="0094473E"/>
    <w:rsid w:val="00AD13CC"/>
    <w:rsid w:val="00C91349"/>
    <w:rsid w:val="00EE1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F6D9CA-C5B1-47BA-B334-7FEE805C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D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D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2299-8EB1-4564-8857-74B1DDB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5</cp:revision>
  <dcterms:created xsi:type="dcterms:W3CDTF">2016-03-02T16:44:00Z</dcterms:created>
  <dcterms:modified xsi:type="dcterms:W3CDTF">2016-05-24T08:13:00Z</dcterms:modified>
</cp:coreProperties>
</file>